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45A1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330DBDC" wp14:editId="546F4915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C539361" wp14:editId="3D49C788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206AF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2EA72F35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5ECAD09B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25B1A7AC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2B7A3166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09C5ED93" w14:textId="24A76B1E" w:rsidR="00C502E8" w:rsidRPr="00E67587" w:rsidRDefault="00AC5AE6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09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жовт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699</w:t>
      </w:r>
    </w:p>
    <w:p w14:paraId="0937D9E0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3EAE2611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39F71CCA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58183737" w14:textId="77777777" w:rsidR="00841DAA" w:rsidRPr="00AE056E" w:rsidRDefault="00815D31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Н</w:t>
      </w:r>
      <w:r w:rsidR="00C058BD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С</w:t>
      </w:r>
      <w:r w:rsidR="00C058BD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М</w:t>
      </w:r>
      <w:r w:rsidR="00C058BD">
        <w:rPr>
          <w:b/>
          <w:i/>
          <w:color w:val="202020"/>
          <w:sz w:val="26"/>
          <w:szCs w:val="26"/>
          <w:lang w:val="uk-UA"/>
        </w:rPr>
        <w:t>.</w:t>
      </w:r>
    </w:p>
    <w:p w14:paraId="340B1DE9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298740D3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C058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44CE9593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444D07B6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14:paraId="5A2DACC1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494793" w14:textId="77777777" w:rsidR="007E0C2B" w:rsidRPr="00F87E6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доцільності призначення </w:t>
      </w:r>
      <w:r w:rsidR="0022792C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E79B0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8F2D5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8F2D5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8F2D5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.197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DE79B0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р.народження</w:t>
      </w:r>
      <w:r w:rsidR="005C253B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DE79B0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 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E79B0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DE79B0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DE79B0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.19</w:t>
      </w:r>
      <w:r w:rsidR="008F2D5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DE79B0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543F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84613" w:rsidRPr="00F87E62">
        <w:rPr>
          <w:rFonts w:ascii="Times New Roman" w:hAnsi="Times New Roman" w:cs="Times New Roman"/>
          <w:sz w:val="28"/>
          <w:szCs w:val="28"/>
          <w:lang w:val="uk-UA"/>
        </w:rPr>
        <w:t>(До</w:t>
      </w:r>
      <w:r w:rsidRPr="00F87E62">
        <w:rPr>
          <w:rFonts w:ascii="Times New Roman" w:hAnsi="Times New Roman" w:cs="Times New Roman"/>
          <w:sz w:val="28"/>
          <w:szCs w:val="28"/>
          <w:lang w:val="uk-UA"/>
        </w:rPr>
        <w:t>даток).</w:t>
      </w:r>
    </w:p>
    <w:p w14:paraId="074B959E" w14:textId="77777777" w:rsidR="008E221B" w:rsidRPr="00F87E6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C58" w:rsidRPr="00F87E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, 2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815D31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815D31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.197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815D31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815D31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15D31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.196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15D31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64419E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390099"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0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азі визнання 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="003900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="00390099" w:rsidRPr="00F87E62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9B77F40" w14:textId="77777777" w:rsidR="00C502E8" w:rsidRPr="00F87E6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F99A494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4B6BA7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6DADC0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06AF6E8D" w14:textId="77777777" w:rsidR="003428DB" w:rsidRPr="0050071E" w:rsidRDefault="00F87E62" w:rsidP="00C058BD">
      <w:pPr>
        <w:spacing w:after="0" w:line="240" w:lineRule="auto"/>
        <w:ind w:left="709" w:hanging="142"/>
        <w:rPr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3428DB" w:rsidRPr="0050071E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FA905" w14:textId="77777777" w:rsidR="00DA0897" w:rsidRDefault="00DA0897" w:rsidP="00E67587">
      <w:pPr>
        <w:spacing w:after="0" w:line="240" w:lineRule="auto"/>
      </w:pPr>
      <w:r>
        <w:separator/>
      </w:r>
    </w:p>
  </w:endnote>
  <w:endnote w:type="continuationSeparator" w:id="0">
    <w:p w14:paraId="59E43944" w14:textId="77777777" w:rsidR="00DA0897" w:rsidRDefault="00DA0897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545EF" w14:textId="77777777" w:rsidR="00DA0897" w:rsidRDefault="00DA0897" w:rsidP="00E67587">
      <w:pPr>
        <w:spacing w:after="0" w:line="240" w:lineRule="auto"/>
      </w:pPr>
      <w:r>
        <w:separator/>
      </w:r>
    </w:p>
  </w:footnote>
  <w:footnote w:type="continuationSeparator" w:id="0">
    <w:p w14:paraId="79BC42B4" w14:textId="77777777" w:rsidR="00DA0897" w:rsidRDefault="00DA0897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91226873">
    <w:abstractNumId w:val="0"/>
  </w:num>
  <w:num w:numId="2" w16cid:durableId="2074424371">
    <w:abstractNumId w:val="1"/>
  </w:num>
  <w:num w:numId="3" w16cid:durableId="1765497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2781"/>
    <w:rsid w:val="000B3AC7"/>
    <w:rsid w:val="000B486A"/>
    <w:rsid w:val="000B5EC1"/>
    <w:rsid w:val="000B6F44"/>
    <w:rsid w:val="000C0D12"/>
    <w:rsid w:val="000C5719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54B3"/>
    <w:rsid w:val="00116399"/>
    <w:rsid w:val="00116C78"/>
    <w:rsid w:val="00121E32"/>
    <w:rsid w:val="001266D1"/>
    <w:rsid w:val="00126BBE"/>
    <w:rsid w:val="00131D1A"/>
    <w:rsid w:val="001340FF"/>
    <w:rsid w:val="00135AE8"/>
    <w:rsid w:val="00141E59"/>
    <w:rsid w:val="00142B3E"/>
    <w:rsid w:val="001437B2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7A5A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3B58"/>
    <w:rsid w:val="003D721F"/>
    <w:rsid w:val="003E0B47"/>
    <w:rsid w:val="003E1361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7E9"/>
    <w:rsid w:val="004C412B"/>
    <w:rsid w:val="004C7D2E"/>
    <w:rsid w:val="004C7DC3"/>
    <w:rsid w:val="004D33D6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2CAA"/>
    <w:rsid w:val="005F5709"/>
    <w:rsid w:val="006038BC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7312"/>
    <w:rsid w:val="00655E7B"/>
    <w:rsid w:val="006649BF"/>
    <w:rsid w:val="006720C7"/>
    <w:rsid w:val="00672E3D"/>
    <w:rsid w:val="006811CA"/>
    <w:rsid w:val="00687BB6"/>
    <w:rsid w:val="00693193"/>
    <w:rsid w:val="006976D3"/>
    <w:rsid w:val="006A3D77"/>
    <w:rsid w:val="006A4E3C"/>
    <w:rsid w:val="006A5445"/>
    <w:rsid w:val="006B52CA"/>
    <w:rsid w:val="006B5A67"/>
    <w:rsid w:val="006C415C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275A"/>
    <w:rsid w:val="00777DF5"/>
    <w:rsid w:val="007819C5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B8"/>
    <w:rsid w:val="00851F35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817"/>
    <w:rsid w:val="008C7BF8"/>
    <w:rsid w:val="008D5AA2"/>
    <w:rsid w:val="008E221B"/>
    <w:rsid w:val="008F2D59"/>
    <w:rsid w:val="008F41F0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B9B"/>
    <w:rsid w:val="009B20E9"/>
    <w:rsid w:val="009B474E"/>
    <w:rsid w:val="009B6972"/>
    <w:rsid w:val="009C0A11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76AB7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AE6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329AB"/>
    <w:rsid w:val="00B33D93"/>
    <w:rsid w:val="00B37F93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E34"/>
    <w:rsid w:val="00BB4F97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8BD"/>
    <w:rsid w:val="00C05D5E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4048D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9557D"/>
    <w:rsid w:val="00D9660E"/>
    <w:rsid w:val="00DA0897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41441"/>
    <w:rsid w:val="00E419EE"/>
    <w:rsid w:val="00E43F80"/>
    <w:rsid w:val="00E5273D"/>
    <w:rsid w:val="00E5426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50C5"/>
    <w:rsid w:val="00F2548C"/>
    <w:rsid w:val="00F2555F"/>
    <w:rsid w:val="00F26C80"/>
    <w:rsid w:val="00F27733"/>
    <w:rsid w:val="00F30E72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37FD"/>
    <w:rsid w:val="00F71F12"/>
    <w:rsid w:val="00F7700C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1D1E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1901-828C-4627-BE44-D6A0B18A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5</cp:revision>
  <cp:lastPrinted>2025-10-07T11:10:00Z</cp:lastPrinted>
  <dcterms:created xsi:type="dcterms:W3CDTF">2025-10-07T12:09:00Z</dcterms:created>
  <dcterms:modified xsi:type="dcterms:W3CDTF">2025-10-09T10:27:00Z</dcterms:modified>
</cp:coreProperties>
</file>